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6D" w:rsidRPr="00C95789" w:rsidRDefault="00B82D6D" w:rsidP="00B82D6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95789">
        <w:rPr>
          <w:rFonts w:ascii="Times New Roman" w:hAnsi="Times New Roman" w:cs="Times New Roman"/>
          <w:b/>
          <w:i/>
          <w:sz w:val="24"/>
          <w:szCs w:val="24"/>
          <w:u w:val="single"/>
        </w:rPr>
        <w:t>Ребята! Обращаем внимание, что занятия проходят в соответствии с расписанием звонков!</w:t>
      </w:r>
    </w:p>
    <w:p w:rsidR="00B82D6D" w:rsidRPr="00C95789" w:rsidRDefault="00B82D6D" w:rsidP="00B82D6D">
      <w:pPr>
        <w:tabs>
          <w:tab w:val="left" w:pos="4237"/>
        </w:tabs>
        <w:rPr>
          <w:rFonts w:ascii="Times New Roman" w:hAnsi="Times New Roman" w:cs="Times New Roman"/>
          <w:b/>
          <w:sz w:val="24"/>
          <w:szCs w:val="24"/>
        </w:rPr>
      </w:pPr>
      <w:r w:rsidRPr="00C95789">
        <w:rPr>
          <w:rFonts w:ascii="Times New Roman" w:hAnsi="Times New Roman" w:cs="Times New Roman"/>
          <w:b/>
          <w:sz w:val="24"/>
          <w:szCs w:val="24"/>
        </w:rPr>
        <w:tab/>
        <w:t>Расписание</w:t>
      </w:r>
      <w:r w:rsidR="00954494" w:rsidRPr="00C95789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476FAC" w:rsidRPr="00C95789">
        <w:rPr>
          <w:rFonts w:ascii="Times New Roman" w:hAnsi="Times New Roman" w:cs="Times New Roman"/>
          <w:b/>
          <w:sz w:val="24"/>
          <w:szCs w:val="24"/>
        </w:rPr>
        <w:t>27 по 30</w:t>
      </w:r>
      <w:r w:rsidR="005E3D4D" w:rsidRPr="00C95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494" w:rsidRPr="00C95789">
        <w:rPr>
          <w:rFonts w:ascii="Times New Roman" w:hAnsi="Times New Roman" w:cs="Times New Roman"/>
          <w:b/>
          <w:sz w:val="24"/>
          <w:szCs w:val="24"/>
        </w:rPr>
        <w:t>апреля 2020 года 8 класс</w:t>
      </w:r>
    </w:p>
    <w:tbl>
      <w:tblPr>
        <w:tblStyle w:val="a3"/>
        <w:tblW w:w="1102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689"/>
        <w:gridCol w:w="1746"/>
        <w:gridCol w:w="3619"/>
        <w:gridCol w:w="3969"/>
      </w:tblGrid>
      <w:tr w:rsidR="00B82D6D" w:rsidRPr="00C95789" w:rsidTr="00C95789">
        <w:trPr>
          <w:trHeight w:val="808"/>
        </w:trPr>
        <w:tc>
          <w:tcPr>
            <w:tcW w:w="1689" w:type="dxa"/>
          </w:tcPr>
          <w:p w:rsidR="00B82D6D" w:rsidRPr="00C95789" w:rsidRDefault="00222720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margin-left:-5.45pt;margin-top:4.85pt;width:74.1pt;height:36.15pt;flip:y;z-index:251660288" o:connectortype="straight"/>
              </w:pict>
            </w:r>
            <w:r w:rsidR="00B82D6D" w:rsidRPr="00C95789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  <w:p w:rsidR="00B82D6D" w:rsidRPr="00C95789" w:rsidRDefault="00B82D6D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6D" w:rsidRPr="00C95789" w:rsidRDefault="00B82D6D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             Дата</w:t>
            </w:r>
          </w:p>
        </w:tc>
        <w:tc>
          <w:tcPr>
            <w:tcW w:w="1746" w:type="dxa"/>
          </w:tcPr>
          <w:p w:rsidR="00B82D6D" w:rsidRPr="00C95789" w:rsidRDefault="00B82D6D" w:rsidP="00BD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19" w:type="dxa"/>
          </w:tcPr>
          <w:p w:rsidR="00B82D6D" w:rsidRPr="00C95789" w:rsidRDefault="00B82D6D" w:rsidP="00BD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3969" w:type="dxa"/>
          </w:tcPr>
          <w:p w:rsidR="00B82D6D" w:rsidRPr="00C95789" w:rsidRDefault="00B82D6D" w:rsidP="00BD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B82D6D" w:rsidRPr="00C95789" w:rsidTr="00C95789">
        <w:trPr>
          <w:trHeight w:val="247"/>
        </w:trPr>
        <w:tc>
          <w:tcPr>
            <w:tcW w:w="1689" w:type="dxa"/>
            <w:vMerge w:val="restart"/>
          </w:tcPr>
          <w:p w:rsidR="00B82D6D" w:rsidRPr="00C95789" w:rsidRDefault="00B82D6D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82D6D" w:rsidRPr="00C95789" w:rsidRDefault="00715374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36D15" w:rsidRPr="00C9578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46" w:type="dxa"/>
          </w:tcPr>
          <w:p w:rsidR="00B82D6D" w:rsidRPr="00C95789" w:rsidRDefault="00B82D6D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19" w:type="dxa"/>
          </w:tcPr>
          <w:p w:rsidR="00B82D6D" w:rsidRPr="00C95789" w:rsidRDefault="0011230A" w:rsidP="0004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7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957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63-64.</w:t>
            </w:r>
          </w:p>
        </w:tc>
        <w:tc>
          <w:tcPr>
            <w:tcW w:w="3969" w:type="dxa"/>
          </w:tcPr>
          <w:p w:rsidR="00B82D6D" w:rsidRPr="00C95789" w:rsidRDefault="0011230A" w:rsidP="0011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\з №1,3 </w:t>
            </w:r>
            <w:proofErr w:type="spellStart"/>
            <w:proofErr w:type="gramStart"/>
            <w:r w:rsidRPr="00C957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C957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191.</w:t>
            </w:r>
          </w:p>
        </w:tc>
      </w:tr>
      <w:tr w:rsidR="0070740C" w:rsidRPr="00C95789" w:rsidTr="00C95789">
        <w:trPr>
          <w:trHeight w:val="247"/>
        </w:trPr>
        <w:tc>
          <w:tcPr>
            <w:tcW w:w="1689" w:type="dxa"/>
            <w:vMerge/>
          </w:tcPr>
          <w:p w:rsidR="0070740C" w:rsidRPr="00C95789" w:rsidRDefault="0070740C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70740C" w:rsidRPr="00C95789" w:rsidRDefault="0070740C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19" w:type="dxa"/>
          </w:tcPr>
          <w:p w:rsidR="0070740C" w:rsidRPr="00C95789" w:rsidRDefault="0070740C" w:rsidP="0024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Какое произведение из раздела «Литература 20 века» мне понравилось больше всего и почему»</w:t>
            </w:r>
          </w:p>
        </w:tc>
        <w:tc>
          <w:tcPr>
            <w:tcW w:w="3969" w:type="dxa"/>
          </w:tcPr>
          <w:p w:rsidR="0070740C" w:rsidRPr="00C95789" w:rsidRDefault="0070740C" w:rsidP="0024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Тест по литературе 20 века </w:t>
            </w:r>
            <w:hyperlink r:id="rId7" w:history="1">
              <w:r w:rsidRPr="00C9578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test-po-literature-xx-veka-8-klass-po-programme-g-s-merkina-s-otvetami-4266573.html</w:t>
              </w:r>
            </w:hyperlink>
          </w:p>
          <w:p w:rsidR="0070740C" w:rsidRPr="00C95789" w:rsidRDefault="0070740C" w:rsidP="00244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0C" w:rsidRPr="00C95789" w:rsidTr="00C95789">
        <w:trPr>
          <w:trHeight w:val="259"/>
        </w:trPr>
        <w:tc>
          <w:tcPr>
            <w:tcW w:w="1689" w:type="dxa"/>
            <w:vMerge/>
          </w:tcPr>
          <w:p w:rsidR="0070740C" w:rsidRPr="00C95789" w:rsidRDefault="0070740C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70740C" w:rsidRPr="00C95789" w:rsidRDefault="0070740C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619" w:type="dxa"/>
          </w:tcPr>
          <w:p w:rsidR="0070740C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§41 задача 1-3, разобрать </w:t>
            </w:r>
            <w:proofErr w:type="spellStart"/>
            <w:proofErr w:type="gramStart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 268-270, записать алгоритм в тетрадь</w:t>
            </w:r>
          </w:p>
        </w:tc>
        <w:tc>
          <w:tcPr>
            <w:tcW w:w="3969" w:type="dxa"/>
          </w:tcPr>
          <w:p w:rsidR="0070740C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§41, №660 (2,4)</w:t>
            </w:r>
          </w:p>
        </w:tc>
      </w:tr>
      <w:tr w:rsidR="0070740C" w:rsidRPr="00C95789" w:rsidTr="00C95789">
        <w:trPr>
          <w:trHeight w:val="247"/>
        </w:trPr>
        <w:tc>
          <w:tcPr>
            <w:tcW w:w="1689" w:type="dxa"/>
            <w:vMerge/>
          </w:tcPr>
          <w:p w:rsidR="0070740C" w:rsidRPr="00C95789" w:rsidRDefault="0070740C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70740C" w:rsidRPr="00C95789" w:rsidRDefault="0070740C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619" w:type="dxa"/>
          </w:tcPr>
          <w:p w:rsidR="0070740C" w:rsidRPr="00C95789" w:rsidRDefault="0070740C" w:rsidP="00BD53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101-105 выучить новые слова </w:t>
            </w:r>
          </w:p>
        </w:tc>
        <w:tc>
          <w:tcPr>
            <w:tcW w:w="3969" w:type="dxa"/>
          </w:tcPr>
          <w:p w:rsidR="0070740C" w:rsidRPr="00C95789" w:rsidRDefault="0070740C" w:rsidP="00BD53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eastAsia="Calibri" w:hAnsi="Times New Roman" w:cs="Times New Roman"/>
                <w:sz w:val="24"/>
                <w:szCs w:val="24"/>
              </w:rPr>
              <w:t>С. 104 вопрос № 2 или 3  в тетради</w:t>
            </w:r>
          </w:p>
        </w:tc>
      </w:tr>
      <w:tr w:rsidR="0070740C" w:rsidRPr="00C95789" w:rsidTr="00C95789">
        <w:trPr>
          <w:trHeight w:val="247"/>
        </w:trPr>
        <w:tc>
          <w:tcPr>
            <w:tcW w:w="1689" w:type="dxa"/>
            <w:vMerge/>
          </w:tcPr>
          <w:p w:rsidR="0070740C" w:rsidRPr="00C95789" w:rsidRDefault="0070740C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70740C" w:rsidRPr="00C95789" w:rsidRDefault="0070740C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619" w:type="dxa"/>
          </w:tcPr>
          <w:p w:rsidR="0070740C" w:rsidRPr="00C95789" w:rsidRDefault="00222720" w:rsidP="00F7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3969" w:type="dxa"/>
          </w:tcPr>
          <w:p w:rsidR="0070740C" w:rsidRPr="00C95789" w:rsidRDefault="0070740C" w:rsidP="00F7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89" w:rsidRPr="00C95789" w:rsidTr="00C95789">
        <w:trPr>
          <w:trHeight w:val="712"/>
        </w:trPr>
        <w:tc>
          <w:tcPr>
            <w:tcW w:w="1689" w:type="dxa"/>
            <w:vMerge/>
          </w:tcPr>
          <w:p w:rsidR="00C95789" w:rsidRPr="00C95789" w:rsidRDefault="00C95789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C95789" w:rsidRPr="00C95789" w:rsidRDefault="00C95789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619" w:type="dxa"/>
          </w:tcPr>
          <w:p w:rsidR="00C95789" w:rsidRPr="00C95789" w:rsidRDefault="00C95789" w:rsidP="0054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Никто не одевает то, что нравится</w:t>
            </w:r>
            <w:proofErr w:type="gramStart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пр.1(1,2) стр.166-167</w:t>
            </w:r>
          </w:p>
        </w:tc>
        <w:tc>
          <w:tcPr>
            <w:tcW w:w="3969" w:type="dxa"/>
          </w:tcPr>
          <w:p w:rsidR="00C95789" w:rsidRPr="00C95789" w:rsidRDefault="00C95789" w:rsidP="0054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Упр.1(3) стр.167-168 чтение, новая лексика.</w:t>
            </w:r>
          </w:p>
        </w:tc>
      </w:tr>
      <w:tr w:rsidR="0070740C" w:rsidRPr="00C95789" w:rsidTr="00C95789">
        <w:trPr>
          <w:trHeight w:val="247"/>
        </w:trPr>
        <w:tc>
          <w:tcPr>
            <w:tcW w:w="1689" w:type="dxa"/>
          </w:tcPr>
          <w:p w:rsidR="0070740C" w:rsidRPr="00C95789" w:rsidRDefault="0070740C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70740C" w:rsidRPr="00C95789" w:rsidRDefault="0070740C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:rsidR="0070740C" w:rsidRPr="00C95789" w:rsidRDefault="0070740C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740C" w:rsidRPr="00C95789" w:rsidRDefault="0070740C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0A" w:rsidRPr="00C95789" w:rsidTr="00C95789">
        <w:trPr>
          <w:trHeight w:val="247"/>
        </w:trPr>
        <w:tc>
          <w:tcPr>
            <w:tcW w:w="1689" w:type="dxa"/>
            <w:vMerge w:val="restart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619" w:type="dxa"/>
          </w:tcPr>
          <w:p w:rsidR="0011230A" w:rsidRPr="00C95789" w:rsidRDefault="0011230A" w:rsidP="00C4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b/>
                <w:sz w:val="24"/>
                <w:szCs w:val="24"/>
              </w:rPr>
              <w:t>§56</w:t>
            </w:r>
            <w:r w:rsidRPr="00C9578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Особенности высшей нервной деятельности человека.</w:t>
            </w:r>
          </w:p>
        </w:tc>
        <w:tc>
          <w:tcPr>
            <w:tcW w:w="3969" w:type="dxa"/>
          </w:tcPr>
          <w:p w:rsidR="0011230A" w:rsidRPr="00C95789" w:rsidRDefault="0011230A" w:rsidP="00C4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b/>
                <w:sz w:val="24"/>
                <w:szCs w:val="24"/>
              </w:rPr>
              <w:t>§56</w:t>
            </w:r>
            <w:r w:rsidRPr="00C9578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 348.Письменно ответить на вопросы1-4</w:t>
            </w:r>
          </w:p>
        </w:tc>
      </w:tr>
      <w:tr w:rsidR="0011230A" w:rsidRPr="00C95789" w:rsidTr="00C95789">
        <w:trPr>
          <w:trHeight w:val="247"/>
        </w:trPr>
        <w:tc>
          <w:tcPr>
            <w:tcW w:w="1689" w:type="dxa"/>
            <w:vMerge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619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распространения почв в ростовской области. </w:t>
            </w:r>
          </w:p>
        </w:tc>
        <w:tc>
          <w:tcPr>
            <w:tcW w:w="3969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11230A" w:rsidRPr="00C95789" w:rsidTr="00C95789">
        <w:trPr>
          <w:trHeight w:val="247"/>
        </w:trPr>
        <w:tc>
          <w:tcPr>
            <w:tcW w:w="1689" w:type="dxa"/>
            <w:vMerge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ОДНКРНР</w:t>
            </w:r>
          </w:p>
        </w:tc>
        <w:tc>
          <w:tcPr>
            <w:tcW w:w="3619" w:type="dxa"/>
          </w:tcPr>
          <w:p w:rsidR="0011230A" w:rsidRPr="00C95789" w:rsidRDefault="00222720" w:rsidP="009D21B5">
            <w:pPr>
              <w:widowControl w:val="0"/>
              <w:autoSpaceDE w:val="0"/>
              <w:autoSpaceDN w:val="0"/>
              <w:adjustRightInd w:val="0"/>
              <w:spacing w:line="31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ая работа</w:t>
            </w:r>
          </w:p>
        </w:tc>
        <w:tc>
          <w:tcPr>
            <w:tcW w:w="3969" w:type="dxa"/>
          </w:tcPr>
          <w:p w:rsidR="0011230A" w:rsidRPr="00C95789" w:rsidRDefault="0011230A" w:rsidP="009D2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0A" w:rsidRPr="00C95789" w:rsidTr="00C95789">
        <w:trPr>
          <w:trHeight w:val="247"/>
        </w:trPr>
        <w:tc>
          <w:tcPr>
            <w:tcW w:w="1689" w:type="dxa"/>
            <w:vMerge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619" w:type="dxa"/>
          </w:tcPr>
          <w:p w:rsidR="0011230A" w:rsidRPr="00C95789" w:rsidRDefault="0011230A" w:rsidP="0004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46</w:t>
            </w:r>
          </w:p>
        </w:tc>
        <w:tc>
          <w:tcPr>
            <w:tcW w:w="3969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\з №2,4 </w:t>
            </w:r>
            <w:proofErr w:type="spellStart"/>
            <w:proofErr w:type="gramStart"/>
            <w:r w:rsidRPr="00C957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C957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156</w:t>
            </w:r>
          </w:p>
        </w:tc>
      </w:tr>
      <w:tr w:rsidR="0011230A" w:rsidRPr="00C95789" w:rsidTr="00C95789">
        <w:trPr>
          <w:trHeight w:val="247"/>
        </w:trPr>
        <w:tc>
          <w:tcPr>
            <w:tcW w:w="1689" w:type="dxa"/>
            <w:vMerge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619" w:type="dxa"/>
          </w:tcPr>
          <w:p w:rsidR="0011230A" w:rsidRPr="00C95789" w:rsidRDefault="00C95789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П.75 повторить, №701</w:t>
            </w:r>
          </w:p>
        </w:tc>
        <w:tc>
          <w:tcPr>
            <w:tcW w:w="3969" w:type="dxa"/>
          </w:tcPr>
          <w:p w:rsidR="0011230A" w:rsidRPr="00C95789" w:rsidRDefault="00C95789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№702 (б)</w:t>
            </w:r>
          </w:p>
        </w:tc>
      </w:tr>
      <w:tr w:rsidR="0011230A" w:rsidRPr="00C95789" w:rsidTr="00C95789">
        <w:trPr>
          <w:trHeight w:val="247"/>
        </w:trPr>
        <w:tc>
          <w:tcPr>
            <w:tcW w:w="1689" w:type="dxa"/>
            <w:vMerge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19" w:type="dxa"/>
          </w:tcPr>
          <w:p w:rsidR="0011230A" w:rsidRPr="00C95789" w:rsidRDefault="0011230A" w:rsidP="0034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§ 65,  теоретический материал на с. 223-224</w:t>
            </w:r>
          </w:p>
        </w:tc>
        <w:tc>
          <w:tcPr>
            <w:tcW w:w="3969" w:type="dxa"/>
          </w:tcPr>
          <w:p w:rsidR="0011230A" w:rsidRPr="00C95789" w:rsidRDefault="0011230A" w:rsidP="0034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3 пары предложений с прямой и чужой речью</w:t>
            </w:r>
          </w:p>
        </w:tc>
      </w:tr>
      <w:tr w:rsidR="0011230A" w:rsidRPr="00C95789" w:rsidTr="00C95789">
        <w:trPr>
          <w:trHeight w:val="247"/>
        </w:trPr>
        <w:tc>
          <w:tcPr>
            <w:tcW w:w="1689" w:type="dxa"/>
            <w:vMerge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619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ролик практического занятия (ссылка на </w:t>
            </w:r>
            <w:proofErr w:type="spellStart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 диск  </w:t>
            </w:r>
            <w:hyperlink r:id="rId8" w:history="1">
              <w:r w:rsidRPr="00C9578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di.sk/i/2gdDxhORT7wOiw</w:t>
              </w:r>
            </w:hyperlink>
            <w:proofErr w:type="gramStart"/>
            <w:r w:rsidRPr="00C95789"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</w:rPr>
              <w:t xml:space="preserve"> )</w:t>
            </w:r>
            <w:proofErr w:type="gramEnd"/>
          </w:p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10 упражнений на развитие физических качеств (по 2 упражнения на каждое физическое качество), сделать фото выполнения упражнений </w:t>
            </w:r>
          </w:p>
          <w:p w:rsidR="0011230A" w:rsidRPr="00C95789" w:rsidRDefault="0011230A" w:rsidP="00BD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1.Прислать  фотоотчет  на  </w:t>
            </w:r>
            <w:proofErr w:type="spellStart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  учителя 89185730634</w:t>
            </w:r>
            <w:r w:rsidRPr="00C957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. В сообщении ОБЯЗАТЕЛЬНО должно быть  указано ФИО</w:t>
            </w:r>
          </w:p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3. Под каждым фото   ОБЯЗАТЕЛЬНО должно быть указано название </w:t>
            </w:r>
            <w:proofErr w:type="gramStart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 и какое физическое качество развивает (например: </w:t>
            </w:r>
            <w:proofErr w:type="gramStart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«Упражнение «Приседание с гантелей в руках», развивает силу»)</w:t>
            </w:r>
            <w:proofErr w:type="gramEnd"/>
          </w:p>
          <w:p w:rsidR="0011230A" w:rsidRPr="00C95789" w:rsidRDefault="0011230A" w:rsidP="00BD5372">
            <w:pPr>
              <w:pStyle w:val="a9"/>
              <w:spacing w:before="225" w:beforeAutospacing="0" w:after="225" w:afterAutospacing="0"/>
              <w:rPr>
                <w:color w:val="444444"/>
              </w:rPr>
            </w:pPr>
            <w:r w:rsidRPr="00C95789">
              <w:rPr>
                <w:color w:val="444444"/>
              </w:rPr>
              <w:t>Лёгкая атлетика: беговые упражнения</w:t>
            </w:r>
          </w:p>
          <w:p w:rsidR="0011230A" w:rsidRPr="00C95789" w:rsidRDefault="00222720" w:rsidP="00BD5372">
            <w:pPr>
              <w:pStyle w:val="a9"/>
              <w:spacing w:before="225" w:beforeAutospacing="0" w:after="225" w:afterAutospacing="0"/>
              <w:rPr>
                <w:color w:val="444444"/>
              </w:rPr>
            </w:pPr>
            <w:hyperlink r:id="rId9" w:history="1">
              <w:r w:rsidR="0011230A" w:rsidRPr="00C95789">
                <w:rPr>
                  <w:rStyle w:val="a7"/>
                  <w:color w:val="004065"/>
                </w:rPr>
                <w:t>https://resh.edu.ru/subject/lesson/4188/start/169062/</w:t>
              </w:r>
            </w:hyperlink>
          </w:p>
          <w:p w:rsidR="0011230A" w:rsidRPr="00C95789" w:rsidRDefault="0011230A" w:rsidP="00BD5372">
            <w:pPr>
              <w:pStyle w:val="a9"/>
              <w:spacing w:before="225" w:beforeAutospacing="0" w:after="225" w:afterAutospacing="0"/>
              <w:rPr>
                <w:color w:val="444444"/>
              </w:rPr>
            </w:pPr>
            <w:r w:rsidRPr="00C95789">
              <w:rPr>
                <w:color w:val="444444"/>
              </w:rPr>
              <w:t>Лёгкая атлетика: прыжковые упражнения</w:t>
            </w:r>
          </w:p>
          <w:p w:rsidR="0011230A" w:rsidRPr="00C95789" w:rsidRDefault="00222720" w:rsidP="00BD5372">
            <w:pPr>
              <w:pStyle w:val="a9"/>
              <w:spacing w:before="225" w:beforeAutospacing="0" w:after="225" w:afterAutospacing="0"/>
              <w:rPr>
                <w:color w:val="444444"/>
              </w:rPr>
            </w:pPr>
            <w:hyperlink r:id="rId10" w:history="1">
              <w:r w:rsidR="0011230A" w:rsidRPr="00C95789">
                <w:rPr>
                  <w:rStyle w:val="a7"/>
                  <w:color w:val="004065"/>
                </w:rPr>
                <w:t>https://resh.edu.ru/subject/lesson/4078/start/</w:t>
              </w:r>
            </w:hyperlink>
          </w:p>
          <w:p w:rsidR="0011230A" w:rsidRPr="00C95789" w:rsidRDefault="0011230A" w:rsidP="00BD5372">
            <w:pPr>
              <w:pStyle w:val="a9"/>
              <w:spacing w:before="225" w:beforeAutospacing="0" w:after="225" w:afterAutospacing="0"/>
              <w:rPr>
                <w:color w:val="444444"/>
              </w:rPr>
            </w:pPr>
            <w:r w:rsidRPr="00C95789">
              <w:rPr>
                <w:color w:val="444444"/>
              </w:rPr>
              <w:t>Лёгкая атлетика: метание</w:t>
            </w:r>
          </w:p>
          <w:p w:rsidR="0011230A" w:rsidRPr="00C95789" w:rsidRDefault="00222720" w:rsidP="00BD5372">
            <w:pPr>
              <w:pStyle w:val="a9"/>
              <w:spacing w:before="225" w:beforeAutospacing="0" w:after="225" w:afterAutospacing="0"/>
              <w:rPr>
                <w:color w:val="444444"/>
              </w:rPr>
            </w:pPr>
            <w:hyperlink r:id="rId11" w:history="1">
              <w:r w:rsidR="0011230A" w:rsidRPr="00C95789">
                <w:rPr>
                  <w:rStyle w:val="a7"/>
                  <w:color w:val="004065"/>
                </w:rPr>
                <w:t>https://resh.edu.ru/subject/lesson/4187/start/169123/</w:t>
              </w:r>
            </w:hyperlink>
          </w:p>
        </w:tc>
      </w:tr>
      <w:tr w:rsidR="0011230A" w:rsidRPr="00C95789" w:rsidTr="00C95789">
        <w:trPr>
          <w:trHeight w:val="54"/>
        </w:trPr>
        <w:tc>
          <w:tcPr>
            <w:tcW w:w="1689" w:type="dxa"/>
            <w:vMerge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«Экология дона»</w:t>
            </w:r>
          </w:p>
        </w:tc>
        <w:tc>
          <w:tcPr>
            <w:tcW w:w="3619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Роль двигательной активности.</w:t>
            </w:r>
          </w:p>
        </w:tc>
        <w:tc>
          <w:tcPr>
            <w:tcW w:w="3969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0A" w:rsidRPr="00C95789" w:rsidTr="00C95789">
        <w:trPr>
          <w:trHeight w:val="54"/>
        </w:trPr>
        <w:tc>
          <w:tcPr>
            <w:tcW w:w="1689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0A" w:rsidRPr="00C95789" w:rsidTr="00C95789">
        <w:trPr>
          <w:trHeight w:val="54"/>
        </w:trPr>
        <w:tc>
          <w:tcPr>
            <w:tcW w:w="1689" w:type="dxa"/>
            <w:vMerge w:val="restart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19" w:type="dxa"/>
          </w:tcPr>
          <w:p w:rsidR="0011230A" w:rsidRPr="00C95789" w:rsidRDefault="0011230A" w:rsidP="005B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С.307-327 чтение вслух</w:t>
            </w:r>
          </w:p>
        </w:tc>
        <w:tc>
          <w:tcPr>
            <w:tcW w:w="3969" w:type="dxa"/>
          </w:tcPr>
          <w:p w:rsidR="0011230A" w:rsidRPr="00C95789" w:rsidRDefault="0011230A" w:rsidP="005B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Дочитать до 327 </w:t>
            </w:r>
            <w:proofErr w:type="spellStart"/>
            <w:proofErr w:type="gramStart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11230A" w:rsidRPr="00C95789" w:rsidTr="00C95789">
        <w:trPr>
          <w:trHeight w:val="54"/>
        </w:trPr>
        <w:tc>
          <w:tcPr>
            <w:tcW w:w="1689" w:type="dxa"/>
            <w:vMerge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3619" w:type="dxa"/>
          </w:tcPr>
          <w:p w:rsidR="0011230A" w:rsidRPr="00C95789" w:rsidRDefault="0011230A" w:rsidP="00BD53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ица и ее последствия. </w:t>
            </w:r>
          </w:p>
        </w:tc>
        <w:tc>
          <w:tcPr>
            <w:tcW w:w="3969" w:type="dxa"/>
          </w:tcPr>
          <w:p w:rsidR="0011230A" w:rsidRPr="00C95789" w:rsidRDefault="0011230A" w:rsidP="00BD53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eastAsia="Calibri" w:hAnsi="Times New Roman" w:cs="Times New Roman"/>
                <w:sz w:val="24"/>
                <w:szCs w:val="24"/>
              </w:rPr>
              <w:t>«В классе и дома» задание № 1</w:t>
            </w:r>
          </w:p>
        </w:tc>
      </w:tr>
      <w:tr w:rsidR="0011230A" w:rsidRPr="00C95789" w:rsidTr="00C95789">
        <w:trPr>
          <w:trHeight w:val="54"/>
        </w:trPr>
        <w:tc>
          <w:tcPr>
            <w:tcW w:w="1689" w:type="dxa"/>
            <w:vMerge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19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7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957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65.</w:t>
            </w:r>
          </w:p>
        </w:tc>
        <w:tc>
          <w:tcPr>
            <w:tcW w:w="3969" w:type="dxa"/>
          </w:tcPr>
          <w:p w:rsidR="0011230A" w:rsidRPr="00C95789" w:rsidRDefault="0011230A" w:rsidP="0011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\з №3 </w:t>
            </w:r>
            <w:proofErr w:type="spellStart"/>
            <w:proofErr w:type="gramStart"/>
            <w:r w:rsidRPr="00C957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C957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196</w:t>
            </w:r>
          </w:p>
        </w:tc>
      </w:tr>
      <w:tr w:rsidR="0011230A" w:rsidRPr="00C95789" w:rsidTr="00C95789">
        <w:trPr>
          <w:trHeight w:val="54"/>
        </w:trPr>
        <w:tc>
          <w:tcPr>
            <w:tcW w:w="1689" w:type="dxa"/>
            <w:vMerge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619" w:type="dxa"/>
          </w:tcPr>
          <w:p w:rsidR="0011230A" w:rsidRPr="00C95789" w:rsidRDefault="0011230A" w:rsidP="003A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Для кого мода важнее</w:t>
            </w:r>
            <w:proofErr w:type="gramStart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пр.1(1) стр.169.</w:t>
            </w:r>
          </w:p>
        </w:tc>
        <w:tc>
          <w:tcPr>
            <w:tcW w:w="3969" w:type="dxa"/>
          </w:tcPr>
          <w:p w:rsidR="0011230A" w:rsidRPr="00C95789" w:rsidRDefault="0011230A" w:rsidP="003A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Упр.2(3) стр.170</w:t>
            </w:r>
          </w:p>
          <w:p w:rsidR="0011230A" w:rsidRPr="00C95789" w:rsidRDefault="0011230A" w:rsidP="003A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 (3 предложения письменно, рабочая тетрадь)</w:t>
            </w:r>
          </w:p>
        </w:tc>
      </w:tr>
      <w:tr w:rsidR="0011230A" w:rsidRPr="00C95789" w:rsidTr="00C95789">
        <w:trPr>
          <w:trHeight w:val="54"/>
        </w:trPr>
        <w:tc>
          <w:tcPr>
            <w:tcW w:w="1689" w:type="dxa"/>
            <w:vMerge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619" w:type="dxa"/>
          </w:tcPr>
          <w:p w:rsidR="0011230A" w:rsidRPr="00C95789" w:rsidRDefault="00C95789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§ 41 повторить алгоритм ,661(1,3)</w:t>
            </w:r>
          </w:p>
        </w:tc>
        <w:tc>
          <w:tcPr>
            <w:tcW w:w="3969" w:type="dxa"/>
          </w:tcPr>
          <w:p w:rsidR="0011230A" w:rsidRPr="00C95789" w:rsidRDefault="00C95789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№661(2)</w:t>
            </w:r>
          </w:p>
        </w:tc>
      </w:tr>
      <w:tr w:rsidR="0011230A" w:rsidRPr="00C95789" w:rsidTr="00C95789">
        <w:trPr>
          <w:trHeight w:val="54"/>
        </w:trPr>
        <w:tc>
          <w:tcPr>
            <w:tcW w:w="1689" w:type="dxa"/>
            <w:vMerge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19" w:type="dxa"/>
          </w:tcPr>
          <w:p w:rsidR="0011230A" w:rsidRPr="00C95789" w:rsidRDefault="0011230A" w:rsidP="00AD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§ 66, теоретический материал на с. 224-226, упр. 403</w:t>
            </w:r>
          </w:p>
        </w:tc>
        <w:tc>
          <w:tcPr>
            <w:tcW w:w="3969" w:type="dxa"/>
          </w:tcPr>
          <w:p w:rsidR="0011230A" w:rsidRPr="00C95789" w:rsidRDefault="0011230A" w:rsidP="00AD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Упр. 402 письменно</w:t>
            </w:r>
          </w:p>
        </w:tc>
      </w:tr>
      <w:tr w:rsidR="0011230A" w:rsidRPr="00C95789" w:rsidTr="00C95789">
        <w:trPr>
          <w:trHeight w:val="359"/>
        </w:trPr>
        <w:tc>
          <w:tcPr>
            <w:tcW w:w="1689" w:type="dxa"/>
            <w:vMerge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619" w:type="dxa"/>
          </w:tcPr>
          <w:p w:rsidR="0011230A" w:rsidRPr="00C95789" w:rsidRDefault="00222720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bookmarkStart w:id="0" w:name="_GoBack"/>
            <w:bookmarkEnd w:id="0"/>
          </w:p>
        </w:tc>
        <w:tc>
          <w:tcPr>
            <w:tcW w:w="3969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0A" w:rsidRPr="00C95789" w:rsidTr="00C95789">
        <w:trPr>
          <w:trHeight w:val="54"/>
        </w:trPr>
        <w:tc>
          <w:tcPr>
            <w:tcW w:w="1689" w:type="dxa"/>
            <w:vMerge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«Я родился на Дону»</w:t>
            </w:r>
          </w:p>
        </w:tc>
        <w:tc>
          <w:tcPr>
            <w:tcW w:w="3619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0A" w:rsidRPr="00C95789" w:rsidTr="00C95789">
        <w:trPr>
          <w:trHeight w:val="54"/>
        </w:trPr>
        <w:tc>
          <w:tcPr>
            <w:tcW w:w="1689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0A" w:rsidRPr="00C95789" w:rsidTr="00C95789">
        <w:trPr>
          <w:trHeight w:val="54"/>
        </w:trPr>
        <w:tc>
          <w:tcPr>
            <w:tcW w:w="1689" w:type="dxa"/>
            <w:vMerge w:val="restart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19" w:type="dxa"/>
          </w:tcPr>
          <w:p w:rsidR="0011230A" w:rsidRPr="00C95789" w:rsidRDefault="0011230A" w:rsidP="0052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b/>
                <w:sz w:val="24"/>
                <w:szCs w:val="24"/>
              </w:rPr>
              <w:t>§57</w:t>
            </w:r>
            <w:r w:rsidRPr="00C9578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Воля. Эмоции. Внимание</w:t>
            </w:r>
          </w:p>
        </w:tc>
        <w:tc>
          <w:tcPr>
            <w:tcW w:w="3969" w:type="dxa"/>
          </w:tcPr>
          <w:p w:rsidR="0011230A" w:rsidRPr="00C95789" w:rsidRDefault="0011230A" w:rsidP="0052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b/>
                <w:sz w:val="24"/>
                <w:szCs w:val="24"/>
              </w:rPr>
              <w:t>§57</w:t>
            </w: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 357</w:t>
            </w:r>
            <w:proofErr w:type="gramStart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исьменно ответить на вопросы1-5</w:t>
            </w:r>
          </w:p>
        </w:tc>
      </w:tr>
      <w:tr w:rsidR="0011230A" w:rsidRPr="00C95789" w:rsidTr="00C95789">
        <w:trPr>
          <w:trHeight w:val="54"/>
        </w:trPr>
        <w:tc>
          <w:tcPr>
            <w:tcW w:w="1689" w:type="dxa"/>
            <w:vMerge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19" w:type="dxa"/>
          </w:tcPr>
          <w:p w:rsidR="0011230A" w:rsidRPr="00C95789" w:rsidRDefault="0011230A" w:rsidP="00BD53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eastAsia="Calibri" w:hAnsi="Times New Roman" w:cs="Times New Roman"/>
                <w:sz w:val="24"/>
                <w:szCs w:val="24"/>
              </w:rPr>
              <w:t>с. 105-110</w:t>
            </w:r>
          </w:p>
        </w:tc>
        <w:tc>
          <w:tcPr>
            <w:tcW w:w="3969" w:type="dxa"/>
          </w:tcPr>
          <w:p w:rsidR="0011230A" w:rsidRPr="00C95789" w:rsidRDefault="0011230A" w:rsidP="00BD53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eastAsia="Calibri" w:hAnsi="Times New Roman" w:cs="Times New Roman"/>
                <w:sz w:val="24"/>
                <w:szCs w:val="24"/>
              </w:rPr>
              <w:t>С. 109 , вопрос № 6 в тетради</w:t>
            </w:r>
          </w:p>
        </w:tc>
      </w:tr>
      <w:tr w:rsidR="0011230A" w:rsidRPr="00C95789" w:rsidTr="00C95789">
        <w:trPr>
          <w:trHeight w:val="54"/>
        </w:trPr>
        <w:tc>
          <w:tcPr>
            <w:tcW w:w="1689" w:type="dxa"/>
            <w:vMerge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619" w:type="dxa"/>
          </w:tcPr>
          <w:p w:rsidR="0011230A" w:rsidRPr="00C95789" w:rsidRDefault="00C95789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П. 74-75 повторить, №706</w:t>
            </w:r>
          </w:p>
        </w:tc>
        <w:tc>
          <w:tcPr>
            <w:tcW w:w="3969" w:type="dxa"/>
          </w:tcPr>
          <w:p w:rsidR="0011230A" w:rsidRPr="00C95789" w:rsidRDefault="00C95789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№707</w:t>
            </w:r>
          </w:p>
        </w:tc>
      </w:tr>
      <w:tr w:rsidR="0011230A" w:rsidRPr="00C95789" w:rsidTr="00C95789">
        <w:trPr>
          <w:trHeight w:val="54"/>
        </w:trPr>
        <w:tc>
          <w:tcPr>
            <w:tcW w:w="1689" w:type="dxa"/>
            <w:vMerge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19" w:type="dxa"/>
          </w:tcPr>
          <w:p w:rsidR="0011230A" w:rsidRPr="00C95789" w:rsidRDefault="0011230A" w:rsidP="00DF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§ 67, теоретический материал на с. 227, упр. 404 письменно</w:t>
            </w:r>
          </w:p>
        </w:tc>
        <w:tc>
          <w:tcPr>
            <w:tcW w:w="3969" w:type="dxa"/>
          </w:tcPr>
          <w:p w:rsidR="0011230A" w:rsidRPr="00C95789" w:rsidRDefault="0011230A" w:rsidP="00DF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3 пары предложений с прямой и косвенной речью</w:t>
            </w:r>
          </w:p>
        </w:tc>
      </w:tr>
      <w:tr w:rsidR="0011230A" w:rsidRPr="00C95789" w:rsidTr="00C95789">
        <w:trPr>
          <w:trHeight w:val="54"/>
        </w:trPr>
        <w:tc>
          <w:tcPr>
            <w:tcW w:w="1689" w:type="dxa"/>
            <w:vMerge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619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C957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957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47</w:t>
            </w:r>
          </w:p>
        </w:tc>
        <w:tc>
          <w:tcPr>
            <w:tcW w:w="3969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\з №4,5 </w:t>
            </w:r>
            <w:proofErr w:type="spellStart"/>
            <w:proofErr w:type="gramStart"/>
            <w:r w:rsidRPr="00C957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C957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164.</w:t>
            </w:r>
          </w:p>
        </w:tc>
      </w:tr>
      <w:tr w:rsidR="0011230A" w:rsidRPr="00C95789" w:rsidTr="00C95789">
        <w:trPr>
          <w:trHeight w:val="54"/>
        </w:trPr>
        <w:tc>
          <w:tcPr>
            <w:tcW w:w="1689" w:type="dxa"/>
            <w:vMerge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619" w:type="dxa"/>
          </w:tcPr>
          <w:p w:rsidR="0011230A" w:rsidRPr="00C95789" w:rsidRDefault="0011230A" w:rsidP="00F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 xml:space="preserve">ПМП пострадавшим и ее значение </w:t>
            </w:r>
          </w:p>
        </w:tc>
        <w:tc>
          <w:tcPr>
            <w:tcW w:w="3969" w:type="dxa"/>
          </w:tcPr>
          <w:p w:rsidR="0011230A" w:rsidRPr="00C95789" w:rsidRDefault="0011230A" w:rsidP="00F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§8.1</w:t>
            </w:r>
          </w:p>
        </w:tc>
      </w:tr>
      <w:tr w:rsidR="0011230A" w:rsidRPr="00C95789" w:rsidTr="00C95789">
        <w:trPr>
          <w:trHeight w:val="612"/>
        </w:trPr>
        <w:tc>
          <w:tcPr>
            <w:tcW w:w="1689" w:type="dxa"/>
            <w:vMerge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30A" w:rsidRPr="00C95789" w:rsidRDefault="0011230A" w:rsidP="00B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«Звонкие голоса»</w:t>
            </w:r>
          </w:p>
        </w:tc>
        <w:tc>
          <w:tcPr>
            <w:tcW w:w="3619" w:type="dxa"/>
          </w:tcPr>
          <w:p w:rsidR="0011230A" w:rsidRPr="00C95789" w:rsidRDefault="0011230A" w:rsidP="0009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С. 328-339 чтение вслух</w:t>
            </w:r>
          </w:p>
        </w:tc>
        <w:tc>
          <w:tcPr>
            <w:tcW w:w="3969" w:type="dxa"/>
          </w:tcPr>
          <w:p w:rsidR="0011230A" w:rsidRPr="00C95789" w:rsidRDefault="0011230A" w:rsidP="0009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789">
              <w:rPr>
                <w:rFonts w:ascii="Times New Roman" w:hAnsi="Times New Roman" w:cs="Times New Roman"/>
                <w:sz w:val="24"/>
                <w:szCs w:val="24"/>
              </w:rPr>
              <w:t>С.340-344</w:t>
            </w:r>
          </w:p>
        </w:tc>
      </w:tr>
    </w:tbl>
    <w:p w:rsidR="0073308A" w:rsidRPr="00C95789" w:rsidRDefault="0073308A" w:rsidP="00B82D6D">
      <w:pPr>
        <w:rPr>
          <w:rFonts w:ascii="Times New Roman" w:hAnsi="Times New Roman" w:cs="Times New Roman"/>
          <w:sz w:val="24"/>
          <w:szCs w:val="24"/>
        </w:rPr>
      </w:pPr>
    </w:p>
    <w:sectPr w:rsidR="0073308A" w:rsidRPr="00C95789" w:rsidSect="00B82D6D">
      <w:pgSz w:w="11906" w:h="16838"/>
      <w:pgMar w:top="284" w:right="284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437D"/>
    <w:multiLevelType w:val="multilevel"/>
    <w:tmpl w:val="B2480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C6C22"/>
    <w:multiLevelType w:val="multilevel"/>
    <w:tmpl w:val="2550F3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253BF0"/>
    <w:multiLevelType w:val="multilevel"/>
    <w:tmpl w:val="2E2004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B420B0"/>
    <w:multiLevelType w:val="hybridMultilevel"/>
    <w:tmpl w:val="EA462824"/>
    <w:lvl w:ilvl="0" w:tplc="7544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566F93"/>
    <w:multiLevelType w:val="hybridMultilevel"/>
    <w:tmpl w:val="16F0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4520C"/>
    <w:multiLevelType w:val="multilevel"/>
    <w:tmpl w:val="F8F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1F1C"/>
    <w:rsid w:val="000359BA"/>
    <w:rsid w:val="00037FE8"/>
    <w:rsid w:val="00041532"/>
    <w:rsid w:val="000A10BA"/>
    <w:rsid w:val="000A3A58"/>
    <w:rsid w:val="000A4059"/>
    <w:rsid w:val="000B5664"/>
    <w:rsid w:val="000D72E4"/>
    <w:rsid w:val="0011230A"/>
    <w:rsid w:val="00116D12"/>
    <w:rsid w:val="00127EAB"/>
    <w:rsid w:val="00193BFC"/>
    <w:rsid w:val="001E08F8"/>
    <w:rsid w:val="00222720"/>
    <w:rsid w:val="0023383D"/>
    <w:rsid w:val="002C4086"/>
    <w:rsid w:val="002C53D7"/>
    <w:rsid w:val="002C5928"/>
    <w:rsid w:val="0037171A"/>
    <w:rsid w:val="0047592A"/>
    <w:rsid w:val="00476FAC"/>
    <w:rsid w:val="004773DB"/>
    <w:rsid w:val="005132E6"/>
    <w:rsid w:val="00537753"/>
    <w:rsid w:val="00587757"/>
    <w:rsid w:val="005C0081"/>
    <w:rsid w:val="005C59A2"/>
    <w:rsid w:val="005E3D4D"/>
    <w:rsid w:val="00602E03"/>
    <w:rsid w:val="0070740C"/>
    <w:rsid w:val="00714858"/>
    <w:rsid w:val="00715374"/>
    <w:rsid w:val="0073308A"/>
    <w:rsid w:val="00743B64"/>
    <w:rsid w:val="007A210B"/>
    <w:rsid w:val="007A3BD6"/>
    <w:rsid w:val="007A6EC1"/>
    <w:rsid w:val="007F0F9F"/>
    <w:rsid w:val="0087137A"/>
    <w:rsid w:val="00896D75"/>
    <w:rsid w:val="008C50D1"/>
    <w:rsid w:val="008D4BB9"/>
    <w:rsid w:val="008E4880"/>
    <w:rsid w:val="009020F0"/>
    <w:rsid w:val="00912F1D"/>
    <w:rsid w:val="00954494"/>
    <w:rsid w:val="00961D62"/>
    <w:rsid w:val="00A3150D"/>
    <w:rsid w:val="00A81F1C"/>
    <w:rsid w:val="00AF636B"/>
    <w:rsid w:val="00B67D4E"/>
    <w:rsid w:val="00B77971"/>
    <w:rsid w:val="00B82D6D"/>
    <w:rsid w:val="00BC1EA4"/>
    <w:rsid w:val="00BC6937"/>
    <w:rsid w:val="00BD5372"/>
    <w:rsid w:val="00BF0A26"/>
    <w:rsid w:val="00C0578A"/>
    <w:rsid w:val="00C36D15"/>
    <w:rsid w:val="00C4038C"/>
    <w:rsid w:val="00C53BEE"/>
    <w:rsid w:val="00C95789"/>
    <w:rsid w:val="00CB4FCF"/>
    <w:rsid w:val="00D51F55"/>
    <w:rsid w:val="00D96EAB"/>
    <w:rsid w:val="00DA7600"/>
    <w:rsid w:val="00DC5B2A"/>
    <w:rsid w:val="00DF5A1A"/>
    <w:rsid w:val="00E44828"/>
    <w:rsid w:val="00E53DBB"/>
    <w:rsid w:val="00E63879"/>
    <w:rsid w:val="00E72612"/>
    <w:rsid w:val="00ED0BA7"/>
    <w:rsid w:val="00F05239"/>
    <w:rsid w:val="00F832E8"/>
    <w:rsid w:val="00F93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F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2D6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BA7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87137A"/>
    <w:rPr>
      <w:color w:val="808080"/>
    </w:rPr>
  </w:style>
  <w:style w:type="paragraph" w:styleId="a9">
    <w:name w:val="Normal (Web)"/>
    <w:basedOn w:val="a"/>
    <w:uiPriority w:val="99"/>
    <w:unhideWhenUsed/>
    <w:rsid w:val="000B5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2gdDxhORT7wOi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test-po-literature-xx-veka-8-klass-po-programme-g-s-merkina-s-otvetami-4266573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4187/start/16912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sh.edu.ru/subject/lesson/4078/sta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4188/start/1690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5D46-87A3-4A53-B653-B8476223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3</cp:revision>
  <cp:lastPrinted>2020-03-25T09:57:00Z</cp:lastPrinted>
  <dcterms:created xsi:type="dcterms:W3CDTF">2020-03-24T06:33:00Z</dcterms:created>
  <dcterms:modified xsi:type="dcterms:W3CDTF">2020-05-19T08:38:00Z</dcterms:modified>
</cp:coreProperties>
</file>